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14:paraId="06BC5F3A" w14:textId="77777777" w:rsidTr="000166C1">
        <w:trPr>
          <w:trHeight w:val="781"/>
          <w:jc w:val="center"/>
        </w:trPr>
        <w:tc>
          <w:tcPr>
            <w:tcW w:w="9571" w:type="dxa"/>
          </w:tcPr>
          <w:p w14:paraId="7B266E50" w14:textId="77777777" w:rsidR="00586E57" w:rsidRPr="005F36FD" w:rsidRDefault="00586E57" w:rsidP="00586E57">
            <w:pPr>
              <w:jc w:val="center"/>
              <w:rPr>
                <w:rFonts w:cs="Times New Roman"/>
                <w:b/>
              </w:rPr>
            </w:pPr>
            <w:r w:rsidRPr="005F36FD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5F36FD">
              <w:rPr>
                <w:rFonts w:cs="Times New Roman"/>
                <w:b/>
              </w:rPr>
              <w:br/>
              <w:t>«</w:t>
            </w:r>
            <w:r w:rsidRPr="005F36FD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5F36FD">
              <w:rPr>
                <w:rFonts w:cs="Times New Roman"/>
                <w:b/>
              </w:rPr>
              <w:t>» СРО  «СОЮЗАТОМГЕО»</w:t>
            </w:r>
          </w:p>
          <w:p w14:paraId="0C62EA6D" w14:textId="77777777" w:rsidR="00586E57" w:rsidRPr="005F36FD" w:rsidRDefault="00586E57" w:rsidP="00586E57">
            <w:pPr>
              <w:tabs>
                <w:tab w:val="left" w:pos="0"/>
              </w:tabs>
              <w:rPr>
                <w:rFonts w:eastAsia="Calibri" w:cs="Times New Roman"/>
                <w:b/>
              </w:rPr>
            </w:pPr>
            <w:r w:rsidRPr="005F36FD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</w:p>
          <w:p w14:paraId="49C818B6" w14:textId="77777777" w:rsidR="00F938FB" w:rsidRPr="005F36FD" w:rsidRDefault="00F938FB" w:rsidP="00F938FB">
            <w:pPr>
              <w:ind w:left="4962"/>
              <w:jc w:val="both"/>
              <w:rPr>
                <w:rFonts w:eastAsia="Calibri" w:cs="Times New Roman"/>
                <w:b/>
              </w:rPr>
            </w:pPr>
          </w:p>
          <w:p w14:paraId="1C68D20A" w14:textId="77777777" w:rsidR="00F43EF7" w:rsidRPr="002D210C" w:rsidRDefault="00F43EF7" w:rsidP="00F938FB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C4E8DE4" w14:textId="77777777" w:rsidR="00F43EF7" w:rsidRPr="002D210C" w:rsidRDefault="00F43EF7" w:rsidP="00F938FB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CA64FDF" w14:textId="77777777" w:rsidR="00586E57" w:rsidRPr="002D210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2D210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43531B84" w14:textId="77777777" w:rsidR="00586E57" w:rsidRPr="002D210C" w:rsidRDefault="004E51A8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586E57" w:rsidRPr="002D210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14:paraId="66537A62" w14:textId="77777777" w:rsidR="00586E57" w:rsidRPr="002D210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2D210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2B8ADCDE" w14:textId="268A7F18" w:rsidR="00F938FB" w:rsidRDefault="00AA2D1A" w:rsidP="00F938F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B8572C">
              <w:rPr>
                <w:rFonts w:eastAsia="Calibri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B8572C">
              <w:rPr>
                <w:rFonts w:eastAsia="Calibri" w:cs="Times New Roman"/>
                <w:sz w:val="28"/>
                <w:szCs w:val="28"/>
              </w:rPr>
              <w:t>,</w:t>
            </w:r>
          </w:p>
          <w:p w14:paraId="2A3A7F28" w14:textId="77777777" w:rsidR="00B8572C" w:rsidRDefault="00B8572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 решением Совета</w:t>
            </w:r>
          </w:p>
          <w:p w14:paraId="212CE74B" w14:textId="77777777" w:rsidR="00B8572C" w:rsidRDefault="00B8572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52B1DFD8" w14:textId="77777777" w:rsidR="00B8572C" w:rsidRPr="003607DD" w:rsidRDefault="00B8572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</w:p>
          <w:p w14:paraId="00517149" w14:textId="77777777" w:rsidR="00B8572C" w:rsidRPr="002D210C" w:rsidRDefault="00B8572C" w:rsidP="00F938F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947ED45" w14:textId="77777777"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14:paraId="27662185" w14:textId="77777777"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1420C0AA" w14:textId="77777777"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14:paraId="478BE8F6" w14:textId="77777777" w:rsidR="00F43EF7" w:rsidRPr="001A0F7D" w:rsidRDefault="00F43EF7" w:rsidP="001A0F7D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5D750FD7" w14:textId="77777777"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14:paraId="6EED8936" w14:textId="77777777" w:rsidR="00586E57" w:rsidRPr="002D210C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D210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29B5E237" w14:textId="77777777" w:rsidR="00F938FB" w:rsidRPr="002D210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1B42CB9" w14:textId="77777777" w:rsidR="00586E57" w:rsidRPr="002D210C" w:rsidRDefault="00586E57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>ИНЖЕНЕР-ГИДРОЛОГ</w:t>
            </w:r>
          </w:p>
          <w:p w14:paraId="38249FC2" w14:textId="77777777" w:rsidR="00F938FB" w:rsidRPr="002D210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0119430" w14:textId="77777777" w:rsidR="00F938FB" w:rsidRPr="002D210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D6EF6E9" w14:textId="77777777" w:rsidR="00F938FB" w:rsidRPr="00C914FD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14FD">
              <w:rPr>
                <w:rFonts w:cs="Times New Roman"/>
                <w:b/>
                <w:sz w:val="28"/>
                <w:szCs w:val="28"/>
              </w:rPr>
              <w:t>КС-И</w:t>
            </w:r>
            <w:r w:rsidR="00F938FB" w:rsidRPr="00C914FD">
              <w:rPr>
                <w:rFonts w:cs="Times New Roman"/>
                <w:b/>
                <w:sz w:val="28"/>
                <w:szCs w:val="28"/>
              </w:rPr>
              <w:t>-015-2018</w:t>
            </w:r>
          </w:p>
          <w:p w14:paraId="5503440D" w14:textId="77777777" w:rsidR="00F938FB" w:rsidRPr="002D210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95686DA" w14:textId="77777777"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07805B20" w14:textId="77777777"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2348CE6" w14:textId="77777777"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50E4F30" w14:textId="77777777"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14:paraId="6100B309" w14:textId="77777777"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14:paraId="72E14EDC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489B5205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09A66CA7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50A2E62F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46576AA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3860637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7A93723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51B4F44F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260D5630" w14:textId="77777777"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68B040F5" w14:textId="77777777" w:rsidR="00586E57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2F4DCCFE" w14:textId="77777777" w:rsidR="004E51A8" w:rsidRDefault="004E51A8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6BDF8ED" w14:textId="77777777" w:rsidR="00F938FB" w:rsidRPr="002D210C" w:rsidRDefault="00370642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 w:rsidR="00F938FB" w:rsidRPr="002D210C">
              <w:rPr>
                <w:rFonts w:cs="Times New Roman"/>
                <w:sz w:val="28"/>
                <w:szCs w:val="28"/>
              </w:rPr>
              <w:t>Москва</w:t>
            </w:r>
          </w:p>
          <w:p w14:paraId="51036EF8" w14:textId="28ECE219" w:rsidR="00F938FB" w:rsidRDefault="00DC6E00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586E57" w:rsidRPr="002D210C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C4F5E4" w14:textId="22AAA091" w:rsidR="00F938FB" w:rsidRDefault="00F938FB" w:rsidP="00DC6E00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1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14:paraId="3FC65888" w14:textId="77777777" w:rsidR="00DC6E00" w:rsidRDefault="00DC6E00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E19DE7B" w14:textId="0F52E16A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идролога, выполняемой в порядке, установленно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</w:t>
            </w:r>
            <w:proofErr w:type="gramStart"/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требованиями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ных и иных нормативно-правовых актов Российской Федерации в области проведения гидрологических работ.</w:t>
            </w:r>
          </w:p>
          <w:p w14:paraId="6178E66E" w14:textId="1180014F" w:rsidR="00F938FB" w:rsidRPr="002D210C" w:rsidRDefault="00F938FB" w:rsidP="002D210C">
            <w:pPr>
              <w:ind w:right="4"/>
              <w:jc w:val="both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="002D210C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2D210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D210C"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Pr="002D210C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4E51A8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Pr="002D210C">
              <w:rPr>
                <w:rFonts w:cs="Times New Roman"/>
                <w:sz w:val="28"/>
                <w:szCs w:val="28"/>
              </w:rPr>
              <w:t xml:space="preserve">к характеристикам  </w:t>
            </w:r>
            <w:r w:rsidR="002D210C">
              <w:rPr>
                <w:rFonts w:cs="Times New Roman"/>
                <w:sz w:val="28"/>
                <w:szCs w:val="28"/>
              </w:rPr>
              <w:t xml:space="preserve"> </w:t>
            </w:r>
            <w:r w:rsidRPr="002D210C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DC6E00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Pr="002D210C">
              <w:rPr>
                <w:rFonts w:cs="Times New Roman"/>
                <w:sz w:val="28"/>
                <w:szCs w:val="28"/>
              </w:rPr>
              <w:t xml:space="preserve">самостоятельности, </w:t>
            </w:r>
            <w:proofErr w:type="gramStart"/>
            <w:r w:rsidRPr="002D210C">
              <w:rPr>
                <w:rFonts w:cs="Times New Roman"/>
                <w:sz w:val="28"/>
                <w:szCs w:val="28"/>
              </w:rPr>
              <w:t>необходимых  инженеру</w:t>
            </w:r>
            <w:proofErr w:type="gramEnd"/>
            <w:r w:rsidRPr="002D210C">
              <w:rPr>
                <w:rFonts w:cs="Times New Roman"/>
                <w:sz w:val="28"/>
                <w:szCs w:val="28"/>
              </w:rPr>
              <w:t>-гидрологу для осуществления трудовой функции по  выполнению гидрологических работ в составе инженерно-гидрометеорологических  изысканий  для проектирования, строительства, реконструкции, эксплуатации, сноса (демонтажа):</w:t>
            </w:r>
          </w:p>
          <w:p w14:paraId="762CEA51" w14:textId="77777777"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342615E5" w14:textId="77777777"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14:paraId="3422BE65" w14:textId="77777777"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33EEF81E" w14:textId="2015C166"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трукций инженеров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гидрологов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)</w:t>
            </w: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71B15F0D" w14:textId="77777777"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.</w:t>
            </w:r>
          </w:p>
          <w:p w14:paraId="3C9872DA" w14:textId="77777777" w:rsidR="00F938FB" w:rsidRPr="002D210C" w:rsidRDefault="00F938FB" w:rsidP="001A0F7D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3F7AFC39" w14:textId="77777777" w:rsidR="00F938FB" w:rsidRPr="002D210C" w:rsidRDefault="00F938FB" w:rsidP="00F938FB">
            <w:pPr>
              <w:pStyle w:val="aa"/>
              <w:widowControl/>
              <w:ind w:left="28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C2AE72D" w14:textId="77777777" w:rsidR="00F938FB" w:rsidRPr="002D210C" w:rsidRDefault="00F938FB" w:rsidP="00DC6E00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идролога</w:t>
            </w:r>
          </w:p>
          <w:p w14:paraId="44F3ACB2" w14:textId="77777777" w:rsidR="00F938FB" w:rsidRPr="002D210C" w:rsidRDefault="00F938FB" w:rsidP="00F938FB">
            <w:pPr>
              <w:pStyle w:val="aa"/>
              <w:widowControl/>
              <w:ind w:left="226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3351289" w14:textId="77777777" w:rsidR="00F938FB" w:rsidRDefault="001A0F7D" w:rsidP="001A0F7D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лога: получение и представление комплексной инженерно-гидролог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361504DC" w14:textId="77777777" w:rsidR="002D210C" w:rsidRPr="002D210C" w:rsidRDefault="002D210C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F6845C2" w14:textId="77777777" w:rsidR="00F938FB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491B83" w14:textId="77777777" w:rsidR="002D210C" w:rsidRDefault="002D210C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B149FB" w14:textId="77777777" w:rsidR="00F938FB" w:rsidRPr="002D210C" w:rsidRDefault="00F938FB" w:rsidP="00DC6E00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идролога</w:t>
            </w:r>
          </w:p>
          <w:p w14:paraId="4D6FF069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5A66B7E5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лог должен знать:</w:t>
            </w:r>
          </w:p>
          <w:p w14:paraId="31A9BE88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логических работ.</w:t>
            </w:r>
          </w:p>
          <w:p w14:paraId="57FF484A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ребования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ГОСТ, СНИП), стандартов СРО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</w:t>
            </w:r>
            <w:r w:rsidR="00E077D4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ЗАТОМГЕО»,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авлений, руководств, инструкций и методических указаний гидрометеорологической службы.  </w:t>
            </w:r>
          </w:p>
          <w:p w14:paraId="77851366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, предъявляемые к качеству инженерно-гидрологических работ. Требования к точности, надежности, достоверности и обеспеченности данных и характеристик при инженерно-гидрологических работах.</w:t>
            </w:r>
          </w:p>
          <w:p w14:paraId="47462C10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A152CF7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.  Требования стандарта СРО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ЗАТОМГЕО» по функционированию сис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ы управления охраной труда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ющей безопасное проведение инженерно-гидрологических работ, включая правила и методы выполнения </w:t>
            </w:r>
            <w:r w:rsidR="00826F0C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, в том числе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 Состав и порядок подготовки документов для оформления разрешений и допусков для производства инженерных изысканий.</w:t>
            </w:r>
          </w:p>
          <w:p w14:paraId="496AE0B0" w14:textId="77777777" w:rsidR="00F938FB" w:rsidRPr="002D210C" w:rsidRDefault="00CD60B7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гидрологических работ. Технику и технологию проведения инженерно-гидрологических работ.  Виды, устройство и принципы работы современных приборов, аппаратуры и других технических средств, используемых при производстве инженерно-гидрологических работ. Метрологическое обеспечение измерений.</w:t>
            </w:r>
          </w:p>
          <w:p w14:paraId="243A9B6D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логических работ.</w:t>
            </w:r>
          </w:p>
          <w:p w14:paraId="7769761E" w14:textId="77777777" w:rsidR="00F938FB" w:rsidRPr="002D210C" w:rsidRDefault="004E51A8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инженерно-гидрологических работах.</w:t>
            </w:r>
          </w:p>
          <w:p w14:paraId="23E54EB7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проведения гидрологического мониторинга.</w:t>
            </w:r>
          </w:p>
          <w:p w14:paraId="2F099906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Правила ведения полевой и камеральной документации, от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1E404D27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Состав, содержание и оформление результ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ов инженерно-гидрологически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 Порядок приемки, учета, хранения и представления гидрологической информации и материалов.</w:t>
            </w:r>
          </w:p>
          <w:p w14:paraId="23DCA012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14:paraId="61F59047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4ACE769" w14:textId="77777777" w:rsidR="00F938FB" w:rsidRPr="00CD60B7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лог должен уметь:</w:t>
            </w:r>
          </w:p>
          <w:p w14:paraId="1836650A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Проводить сбор и анализ справочных, литературных и фондовых данных по гидрологическому режиму района изысканий. </w:t>
            </w:r>
          </w:p>
          <w:p w14:paraId="79CEE574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но-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идрологическим работам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</w:p>
          <w:p w14:paraId="11459585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существлять эксплуатацию приборов, установок, оборудования, применяемых при выполнении инженерно-гидрологических работ и наблюдений.</w:t>
            </w:r>
          </w:p>
          <w:p w14:paraId="3585C4E4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Выполнять полевые и камеральные инженерно-гидрологические работы. Вести полевую и камеральную обработку материалов инженерно-гидрологических работ.</w:t>
            </w:r>
          </w:p>
          <w:p w14:paraId="67DF33CB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5. Проводить гидрологический мониторинг. </w:t>
            </w:r>
          </w:p>
          <w:p w14:paraId="78D2F232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Измерять уровни воды, скорости и направление течений воды, уклоны водной поверхности, расходы воды, определять зависимости между расходами и уровнями, наблюдать за прозрачностью и цветом воды и др.</w:t>
            </w:r>
          </w:p>
          <w:p w14:paraId="4FA2673E" w14:textId="77777777" w:rsidR="00F938FB" w:rsidRPr="002D210C" w:rsidRDefault="004E51A8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зучать гидрологический, гидрохимический, температурный, волновой режи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 водных объектов, в том числе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ять границы поверхностного затопления территории при требуемой обеспеченности.</w:t>
            </w:r>
          </w:p>
          <w:p w14:paraId="245F91C3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пределять расчетные характеристики, необходимые для выбора пункта размещения объектов капитального строительства, проводить работы по изучению опа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ных гидрологических процессов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явлений с расчетами их характеристик.</w:t>
            </w:r>
          </w:p>
          <w:p w14:paraId="0167B053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Изучать русловые процессы водных объектов, деформации и переработки берегов.</w:t>
            </w:r>
          </w:p>
          <w:p w14:paraId="01E40266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Проводить работы по исследованию ледового режима водных объектов.</w:t>
            </w:r>
          </w:p>
          <w:p w14:paraId="233CB6E9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Оценивать риски и осуществлять прогноз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зможных изменений природны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й территории изысканий.</w:t>
            </w:r>
          </w:p>
          <w:p w14:paraId="6B41BBEE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Обеспечивать соответствие результатов инженерно-гидрологических работ требованиям нормативных документов и технических регламентов.</w:t>
            </w:r>
          </w:p>
          <w:p w14:paraId="53D37C41" w14:textId="77777777"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3.  Принимать меры по соблюдению правил по охране труда, созданию безопасных и благоприятных условий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а, </w:t>
            </w:r>
            <w:r w:rsidR="00826F0C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</w:t>
            </w:r>
          </w:p>
          <w:p w14:paraId="7352A34D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4FAB12" w14:textId="77777777" w:rsidR="00F938FB" w:rsidRPr="00CD60B7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</w:t>
            </w:r>
            <w:r w:rsidR="004E51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бования </w:t>
            </w: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гидролога   </w:t>
            </w:r>
          </w:p>
          <w:p w14:paraId="3F62B32C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8806C76" w14:textId="77777777" w:rsidR="00F938FB" w:rsidRPr="00CD60B7" w:rsidRDefault="001A0F7D" w:rsidP="001A0F7D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F938FB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60B7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938FB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01CDBDAB" w14:textId="07716D81" w:rsidR="00F938FB" w:rsidRPr="002D210C" w:rsidRDefault="00F938FB" w:rsidP="00DC6E00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 специальностей или направлению подготовки в области инженерно-гидрометеорологических изысканий в соответствии с Приказом Минстро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335B42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="00CD60B7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335B42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D60B7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335B42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D60B7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335B42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="00CD60B7" w:rsidRP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: 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метеорологии                 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600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4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4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10900), 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логия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12700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601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3200), гидрология суши (коды 01.20,1401), гидрология суши и океанография (код 1401),</w:t>
            </w:r>
            <w:r w:rsidR="00335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ладная гидрометеорология (коды 05.03.05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5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0400);</w:t>
            </w:r>
          </w:p>
          <w:p w14:paraId="4CF1F195" w14:textId="77777777" w:rsidR="00F938FB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и инженерно-гидрологических работ -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78CDBE44" w14:textId="2582B546" w:rsidR="004E51A8" w:rsidRDefault="004E51A8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270F5E1" w14:textId="77777777" w:rsidR="00DC6E00" w:rsidRDefault="00DC6E00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8091F15" w14:textId="77777777" w:rsidR="00F938FB" w:rsidRPr="00B27105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.2. Требования к практическому опыту работы:</w:t>
            </w:r>
          </w:p>
          <w:p w14:paraId="60FA1D27" w14:textId="77777777" w:rsidR="00F938FB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- наличие стажа работы в организациях, выполняющих инженерно-гидрометеорол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ические изыскания – не менее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и прохождения аттестации.</w:t>
            </w:r>
          </w:p>
          <w:p w14:paraId="763D47AB" w14:textId="77777777" w:rsidR="00B27105" w:rsidRPr="002D210C" w:rsidRDefault="00B27105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7F3578B" w14:textId="77777777" w:rsidR="00F938FB" w:rsidRPr="00B27105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4.3. Особые условия:</w:t>
            </w:r>
          </w:p>
          <w:p w14:paraId="3D72430B" w14:textId="77777777" w:rsidR="00F938FB" w:rsidRPr="002D210C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14:paraId="6382C4C7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C3E095" w14:textId="77777777" w:rsidR="00F938FB" w:rsidRPr="00B27105" w:rsidRDefault="00F938FB" w:rsidP="00DC6E00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лога</w:t>
            </w:r>
          </w:p>
          <w:p w14:paraId="378B8940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F1D1CE9" w14:textId="3063CFE1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гидролога обеспечивается путем делегирования руководством организации ему</w:t>
            </w:r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</w:t>
            </w:r>
            <w:proofErr w:type="gramStart"/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омочий  на</w:t>
            </w:r>
            <w:proofErr w:type="gramEnd"/>
            <w:r w:rsidR="00DC6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торые обычн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закрепляются                      в должностных инструкция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 организации.</w:t>
            </w:r>
          </w:p>
          <w:p w14:paraId="1AEB0D7C" w14:textId="77777777" w:rsidR="00F938FB" w:rsidRPr="002D210C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7104D2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D2BDA8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7C2E046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A22BC37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19B5B34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06AFD6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946555" w14:textId="77777777"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7003763" w14:textId="77777777" w:rsidR="00F938FB" w:rsidRPr="002D210C" w:rsidRDefault="00F938FB" w:rsidP="00F938FB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599958" w14:textId="77777777"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E5CB0A4" w14:textId="77777777"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4F15E18" w14:textId="77777777" w:rsidR="00F938FB" w:rsidRPr="002D210C" w:rsidRDefault="00F938FB" w:rsidP="00F938FB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AB38261" w14:textId="77777777" w:rsidR="00F938FB" w:rsidRPr="002D210C" w:rsidRDefault="00F938FB" w:rsidP="00F938FB">
            <w:pPr>
              <w:ind w:left="283" w:right="283"/>
              <w:rPr>
                <w:rFonts w:cs="Times New Roman"/>
                <w:b/>
                <w:sz w:val="28"/>
                <w:szCs w:val="28"/>
              </w:rPr>
            </w:pPr>
          </w:p>
          <w:p w14:paraId="339D9DE7" w14:textId="77777777" w:rsidR="00F938FB" w:rsidRPr="002D210C" w:rsidRDefault="00F938FB" w:rsidP="00F938FB">
            <w:pPr>
              <w:ind w:left="283" w:right="283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</w:t>
            </w:r>
          </w:p>
          <w:p w14:paraId="40BF7884" w14:textId="77777777"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</w:p>
          <w:p w14:paraId="0C7F3261" w14:textId="77777777" w:rsidR="00DD6796" w:rsidRPr="002D210C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039DD917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5AC6" w14:textId="77777777" w:rsidR="001D19F4" w:rsidRDefault="001D19F4" w:rsidP="00337D05">
      <w:r>
        <w:separator/>
      </w:r>
    </w:p>
  </w:endnote>
  <w:endnote w:type="continuationSeparator" w:id="0">
    <w:p w14:paraId="5154068B" w14:textId="77777777" w:rsidR="001D19F4" w:rsidRDefault="001D19F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AC8E" w14:textId="77777777" w:rsidR="000166C1" w:rsidRDefault="000166C1">
    <w:pPr>
      <w:pStyle w:val="af1"/>
      <w:jc w:val="center"/>
    </w:pPr>
  </w:p>
  <w:p w14:paraId="433EC463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8113" w14:textId="77777777" w:rsidR="001D19F4" w:rsidRDefault="001D19F4" w:rsidP="00337D05">
      <w:r>
        <w:separator/>
      </w:r>
    </w:p>
  </w:footnote>
  <w:footnote w:type="continuationSeparator" w:id="0">
    <w:p w14:paraId="68DD3EC9" w14:textId="77777777" w:rsidR="001D19F4" w:rsidRDefault="001D19F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3DCD"/>
    <w:rsid w:val="0004254E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0F7D"/>
    <w:rsid w:val="001A46E8"/>
    <w:rsid w:val="001A6D61"/>
    <w:rsid w:val="001B1147"/>
    <w:rsid w:val="001B5C1D"/>
    <w:rsid w:val="001B6E30"/>
    <w:rsid w:val="001C0187"/>
    <w:rsid w:val="001C0E57"/>
    <w:rsid w:val="001C7198"/>
    <w:rsid w:val="001D19F4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210C"/>
    <w:rsid w:val="002D4726"/>
    <w:rsid w:val="002D7A77"/>
    <w:rsid w:val="002E04F0"/>
    <w:rsid w:val="002E3A27"/>
    <w:rsid w:val="002F0A1F"/>
    <w:rsid w:val="002F12C5"/>
    <w:rsid w:val="002F1858"/>
    <w:rsid w:val="002F3480"/>
    <w:rsid w:val="002F4101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5B42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70642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2330"/>
    <w:rsid w:val="004D6EAE"/>
    <w:rsid w:val="004E2E63"/>
    <w:rsid w:val="004E3495"/>
    <w:rsid w:val="004E51A8"/>
    <w:rsid w:val="004F0924"/>
    <w:rsid w:val="004F1290"/>
    <w:rsid w:val="004F2B0D"/>
    <w:rsid w:val="005022A8"/>
    <w:rsid w:val="005046D8"/>
    <w:rsid w:val="00505AD7"/>
    <w:rsid w:val="00507E5C"/>
    <w:rsid w:val="0052019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86E57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5F36FD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20C7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26F0C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53D1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2D1A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27105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572C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14FD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0B7"/>
    <w:rsid w:val="00CD68A7"/>
    <w:rsid w:val="00CE022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C6E00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077D4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563F"/>
    <w:rsid w:val="00EB6033"/>
    <w:rsid w:val="00EC0B9A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3EF7"/>
    <w:rsid w:val="00F44CB8"/>
    <w:rsid w:val="00F53681"/>
    <w:rsid w:val="00F54B2D"/>
    <w:rsid w:val="00F5679C"/>
    <w:rsid w:val="00F63D75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38FB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77D7"/>
  <w15:docId w15:val="{2F87D2C3-6E2A-4399-B3F7-09F0B44F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014F-68C6-458B-832D-01CDDF8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2</cp:revision>
  <cp:lastPrinted>2017-02-07T07:47:00Z</cp:lastPrinted>
  <dcterms:created xsi:type="dcterms:W3CDTF">2018-08-10T11:42:00Z</dcterms:created>
  <dcterms:modified xsi:type="dcterms:W3CDTF">2022-10-03T13:04:00Z</dcterms:modified>
</cp:coreProperties>
</file>